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6EC" w14:textId="77777777" w:rsidR="00224312" w:rsidRPr="00224312" w:rsidRDefault="00224312" w:rsidP="00224312">
      <w:pPr>
        <w:rPr>
          <w:sz w:val="16"/>
        </w:rPr>
      </w:pPr>
    </w:p>
    <w:p w14:paraId="346E41DD" w14:textId="77777777" w:rsidR="00224312" w:rsidRPr="00224312" w:rsidRDefault="00224312" w:rsidP="00224312">
      <w:pPr>
        <w:rPr>
          <w:sz w:val="16"/>
        </w:rPr>
      </w:pPr>
    </w:p>
    <w:p w14:paraId="04E184DE" w14:textId="77777777" w:rsidR="00224312" w:rsidRPr="00224312" w:rsidRDefault="00224312" w:rsidP="00224312">
      <w:pPr>
        <w:rPr>
          <w:sz w:val="16"/>
        </w:rPr>
      </w:pPr>
    </w:p>
    <w:p w14:paraId="5AB2FA5C" w14:textId="77777777" w:rsidR="00224312" w:rsidRPr="00224312" w:rsidRDefault="00224312" w:rsidP="00224312">
      <w:pPr>
        <w:rPr>
          <w:b/>
          <w:sz w:val="24"/>
          <w:szCs w:val="24"/>
        </w:rPr>
      </w:pPr>
      <w:r w:rsidRPr="00224312">
        <w:rPr>
          <w:sz w:val="16"/>
        </w:rPr>
        <w:t>..........................................................................</w:t>
      </w:r>
      <w:r w:rsidRPr="00224312">
        <w:rPr>
          <w:sz w:val="24"/>
          <w:szCs w:val="24"/>
        </w:rPr>
        <w:t xml:space="preserve">                                </w:t>
      </w:r>
      <w:r w:rsidRPr="00224312">
        <w:rPr>
          <w:b/>
          <w:sz w:val="24"/>
          <w:szCs w:val="24"/>
        </w:rPr>
        <w:t>LISTA OBECNOŚCI W PRACY</w:t>
      </w:r>
    </w:p>
    <w:p w14:paraId="1F3B80BA" w14:textId="77777777" w:rsidR="00224312" w:rsidRPr="00224312" w:rsidRDefault="00224312" w:rsidP="00224312">
      <w:pPr>
        <w:tabs>
          <w:tab w:val="center" w:pos="5173"/>
        </w:tabs>
        <w:ind w:firstLine="708"/>
        <w:rPr>
          <w:b/>
          <w:sz w:val="28"/>
          <w:szCs w:val="28"/>
        </w:rPr>
      </w:pPr>
      <w:r w:rsidRPr="00224312">
        <w:rPr>
          <w:sz w:val="22"/>
          <w:szCs w:val="22"/>
        </w:rPr>
        <w:t>(pieczęć pracodawcy)</w:t>
      </w:r>
      <w:r w:rsidRPr="00224312">
        <w:rPr>
          <w:sz w:val="22"/>
          <w:szCs w:val="22"/>
        </w:rPr>
        <w:tab/>
        <w:t xml:space="preserve">                                          </w:t>
      </w:r>
      <w:r w:rsidRPr="00224312">
        <w:rPr>
          <w:sz w:val="28"/>
          <w:szCs w:val="28"/>
        </w:rPr>
        <w:t>za miesiąc.</w:t>
      </w:r>
      <w:r w:rsidRPr="00224312">
        <w:rPr>
          <w:b/>
          <w:sz w:val="28"/>
          <w:szCs w:val="28"/>
        </w:rPr>
        <w:t>....................................</w:t>
      </w:r>
    </w:p>
    <w:p w14:paraId="48C6293A" w14:textId="77777777" w:rsidR="00224312" w:rsidRPr="00224312" w:rsidRDefault="00224312" w:rsidP="00224312">
      <w:pPr>
        <w:tabs>
          <w:tab w:val="center" w:pos="5173"/>
        </w:tabs>
        <w:ind w:firstLine="708"/>
        <w:rPr>
          <w:sz w:val="28"/>
          <w:szCs w:val="28"/>
        </w:rPr>
      </w:pPr>
    </w:p>
    <w:tbl>
      <w:tblPr>
        <w:tblW w:w="9161" w:type="dxa"/>
        <w:tblLayout w:type="fixed"/>
        <w:tblLook w:val="0000" w:firstRow="0" w:lastRow="0" w:firstColumn="0" w:lastColumn="0" w:noHBand="0" w:noVBand="0"/>
      </w:tblPr>
      <w:tblGrid>
        <w:gridCol w:w="544"/>
        <w:gridCol w:w="5153"/>
        <w:gridCol w:w="3464"/>
      </w:tblGrid>
      <w:tr w:rsidR="00224312" w:rsidRPr="00224312" w14:paraId="7F2B2269" w14:textId="77777777" w:rsidTr="000827FF">
        <w:trPr>
          <w:cantSplit/>
          <w:trHeight w:val="43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85EBF" w14:textId="77777777" w:rsidR="00224312" w:rsidRPr="00224312" w:rsidRDefault="00224312" w:rsidP="00224312">
            <w:pPr>
              <w:ind w:left="113" w:right="113"/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CEF" w14:textId="77777777" w:rsidR="00224312" w:rsidRPr="00224312" w:rsidRDefault="00224312" w:rsidP="00224312">
            <w:pPr>
              <w:jc w:val="center"/>
              <w:rPr>
                <w:sz w:val="24"/>
                <w:szCs w:val="24"/>
              </w:rPr>
            </w:pPr>
            <w:r w:rsidRPr="00224312">
              <w:rPr>
                <w:sz w:val="24"/>
                <w:szCs w:val="24"/>
              </w:rPr>
              <w:t>imię i nazwisko</w:t>
            </w:r>
          </w:p>
          <w:p w14:paraId="140DB6EE" w14:textId="77777777" w:rsidR="00224312" w:rsidRPr="00224312" w:rsidRDefault="00224312" w:rsidP="00224312">
            <w:pPr>
              <w:jc w:val="center"/>
              <w:rPr>
                <w:sz w:val="24"/>
                <w:szCs w:val="24"/>
              </w:rPr>
            </w:pPr>
          </w:p>
          <w:p w14:paraId="6D2F9496" w14:textId="77777777" w:rsidR="00224312" w:rsidRPr="00224312" w:rsidRDefault="00224312" w:rsidP="00224312">
            <w:pPr>
              <w:jc w:val="center"/>
              <w:rPr>
                <w:sz w:val="24"/>
                <w:szCs w:val="24"/>
              </w:rPr>
            </w:pPr>
            <w:r w:rsidRPr="00224312">
              <w:rPr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D4F" w14:textId="77777777" w:rsidR="00224312" w:rsidRPr="00224312" w:rsidRDefault="00224312" w:rsidP="00224312">
            <w:pPr>
              <w:ind w:left="113" w:right="113"/>
              <w:rPr>
                <w:sz w:val="24"/>
                <w:szCs w:val="24"/>
              </w:rPr>
            </w:pPr>
            <w:r w:rsidRPr="00224312">
              <w:rPr>
                <w:sz w:val="24"/>
                <w:szCs w:val="24"/>
              </w:rPr>
              <w:t>podpis kierownika kom. org.</w:t>
            </w:r>
          </w:p>
        </w:tc>
      </w:tr>
      <w:tr w:rsidR="00224312" w:rsidRPr="00224312" w14:paraId="1EB1C0A7" w14:textId="77777777" w:rsidTr="000827FF">
        <w:trPr>
          <w:cantSplit/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9DF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01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E5C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4DC5B967" w14:textId="77777777" w:rsidTr="000827FF">
        <w:trPr>
          <w:cantSplit/>
          <w:trHeight w:val="3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71C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8BE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40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795B7922" w14:textId="77777777" w:rsidTr="000827FF">
        <w:trPr>
          <w:cantSplit/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4BE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C1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095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2881D96" w14:textId="77777777" w:rsidTr="000827FF">
        <w:trPr>
          <w:cantSplit/>
          <w:trHeight w:val="3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8B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1EFD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91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6EBEC198" w14:textId="77777777" w:rsidTr="000827FF">
        <w:trPr>
          <w:cantSplit/>
          <w:trHeight w:val="2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B9C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BA87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221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9060725" w14:textId="77777777" w:rsidTr="000827FF">
        <w:trPr>
          <w:cantSplit/>
          <w:trHeight w:val="2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A9B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5DA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1FE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6933C156" w14:textId="77777777" w:rsidTr="000827FF">
        <w:trPr>
          <w:cantSplit/>
          <w:trHeight w:val="30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98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03F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29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D08C9E6" w14:textId="77777777" w:rsidTr="000827FF">
        <w:trPr>
          <w:cantSplit/>
          <w:trHeight w:val="2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4D6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B2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354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448A4D1F" w14:textId="77777777" w:rsidTr="000827FF">
        <w:trPr>
          <w:cantSplit/>
          <w:trHeight w:val="3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FD6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211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16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2D458B01" w14:textId="77777777" w:rsidTr="000827FF">
        <w:trPr>
          <w:cantSplit/>
          <w:trHeight w:val="2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AA7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AB8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B9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8A00500" w14:textId="77777777" w:rsidTr="000827FF">
        <w:trPr>
          <w:cantSplit/>
          <w:trHeight w:val="3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C7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E4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809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8B9B136" w14:textId="77777777" w:rsidTr="000827FF">
        <w:trPr>
          <w:cantSplit/>
          <w:trHeight w:val="2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1D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B4C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7F4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23060116" w14:textId="77777777" w:rsidTr="000827FF">
        <w:trPr>
          <w:cantSplit/>
          <w:trHeight w:val="3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8BA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5AE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37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C098461" w14:textId="77777777" w:rsidTr="000827FF">
        <w:trPr>
          <w:cantSplit/>
          <w:trHeight w:val="3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636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87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4E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0B4E527F" w14:textId="77777777" w:rsidTr="000827FF">
        <w:trPr>
          <w:cantSplit/>
          <w:trHeight w:val="2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281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3D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45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77C88CA4" w14:textId="77777777" w:rsidTr="000827FF">
        <w:trPr>
          <w:cantSplit/>
          <w:trHeight w:val="2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A6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16F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72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7933B41" w14:textId="77777777" w:rsidTr="000827FF">
        <w:trPr>
          <w:cantSplit/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67D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D71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E5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6F5D0E80" w14:textId="77777777" w:rsidTr="000827FF">
        <w:trPr>
          <w:cantSplit/>
          <w:trHeight w:val="3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76E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02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287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9B348EC" w14:textId="77777777" w:rsidTr="000827FF">
        <w:trPr>
          <w:cantSplit/>
          <w:trHeight w:val="2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F32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42E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B9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74C07F3D" w14:textId="77777777" w:rsidTr="000827FF">
        <w:trPr>
          <w:cantSplit/>
          <w:trHeight w:val="2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EC0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BD8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18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475EF34F" w14:textId="77777777" w:rsidTr="000827FF">
        <w:trPr>
          <w:cantSplit/>
          <w:trHeight w:val="3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9A7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42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BE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27D1E1B" w14:textId="77777777" w:rsidTr="000827FF">
        <w:trPr>
          <w:cantSplit/>
          <w:trHeight w:val="2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81A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E3A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41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7B859E1" w14:textId="77777777" w:rsidTr="000827FF">
        <w:trPr>
          <w:cantSplit/>
          <w:trHeight w:val="2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8E9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A15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6DB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0895AA5B" w14:textId="77777777" w:rsidTr="000827FF">
        <w:trPr>
          <w:cantSplit/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359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BC7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118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03FE5D6" w14:textId="77777777" w:rsidTr="000827FF">
        <w:trPr>
          <w:cantSplit/>
          <w:trHeight w:val="2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73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817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828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439789F5" w14:textId="77777777" w:rsidTr="000827FF">
        <w:trPr>
          <w:cantSplit/>
          <w:trHeight w:val="2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D99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BAB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4BA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2FA6802" w14:textId="77777777" w:rsidTr="000827FF">
        <w:trPr>
          <w:cantSplit/>
          <w:trHeight w:val="2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58C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1A9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3E7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33426BA9" w14:textId="77777777" w:rsidTr="000827FF">
        <w:trPr>
          <w:cantSplit/>
          <w:trHeight w:val="3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A1A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E7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CE3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5D98B2B5" w14:textId="77777777" w:rsidTr="000827FF">
        <w:trPr>
          <w:cantSplit/>
          <w:trHeight w:val="2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FE8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522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89F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71611BD6" w14:textId="77777777" w:rsidTr="000827FF">
        <w:trPr>
          <w:cantSplit/>
          <w:trHeight w:val="2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8D6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6D6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B90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  <w:tr w:rsidR="00224312" w:rsidRPr="00224312" w14:paraId="0CEC74A6" w14:textId="77777777" w:rsidTr="000827FF">
        <w:trPr>
          <w:cantSplit/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97E" w14:textId="77777777" w:rsidR="00224312" w:rsidRPr="00224312" w:rsidRDefault="00224312" w:rsidP="0022431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02BFBE38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10F11CD9" w14:textId="77777777" w:rsidR="00224312" w:rsidRPr="00224312" w:rsidRDefault="00224312" w:rsidP="00224312">
            <w:pPr>
              <w:rPr>
                <w:sz w:val="18"/>
                <w:szCs w:val="18"/>
              </w:rPr>
            </w:pPr>
          </w:p>
        </w:tc>
      </w:tr>
    </w:tbl>
    <w:p w14:paraId="1C2F2704" w14:textId="33125D49" w:rsidR="000827FF" w:rsidRPr="000827FF" w:rsidRDefault="000827FF" w:rsidP="000827FF">
      <w:pPr>
        <w:rPr>
          <w:sz w:val="18"/>
          <w:szCs w:val="18"/>
        </w:rPr>
      </w:pPr>
      <w:r w:rsidRPr="000827FF">
        <w:rPr>
          <w:sz w:val="18"/>
          <w:szCs w:val="18"/>
        </w:rPr>
        <w:t>1) W przypadku nieobecności stażysty należy zaznaczyć wyłącznie literą „</w:t>
      </w:r>
      <w:r w:rsidRPr="000827FF">
        <w:rPr>
          <w:b/>
          <w:bCs/>
          <w:sz w:val="18"/>
          <w:szCs w:val="18"/>
        </w:rPr>
        <w:t>N</w:t>
      </w:r>
      <w:r w:rsidRPr="000827FF">
        <w:rPr>
          <w:sz w:val="18"/>
          <w:szCs w:val="18"/>
        </w:rPr>
        <w:t xml:space="preserve">”. </w:t>
      </w:r>
    </w:p>
    <w:p w14:paraId="57F877ED" w14:textId="77777777" w:rsidR="000827FF" w:rsidRPr="000827FF" w:rsidRDefault="000827FF" w:rsidP="000827FF">
      <w:pPr>
        <w:rPr>
          <w:sz w:val="18"/>
          <w:szCs w:val="18"/>
        </w:rPr>
      </w:pPr>
      <w:r w:rsidRPr="000827FF">
        <w:rPr>
          <w:sz w:val="18"/>
          <w:szCs w:val="18"/>
        </w:rPr>
        <w:t xml:space="preserve">2) Pracodawca jest obowiązany do udzielenia 2 dni wolnych za każde 30 dni kalendarzowych odbywania stażu, jednak nie przed upływem tych dni. (Wniosek urlopowy należy przedłożyć z listą obecności). </w:t>
      </w:r>
    </w:p>
    <w:p w14:paraId="496FE9F7" w14:textId="77777777" w:rsidR="000827FF" w:rsidRDefault="000827FF" w:rsidP="000827FF">
      <w:pPr>
        <w:rPr>
          <w:sz w:val="18"/>
          <w:szCs w:val="18"/>
        </w:rPr>
      </w:pPr>
    </w:p>
    <w:p w14:paraId="3EEAA5BA" w14:textId="77777777" w:rsidR="000827FF" w:rsidRDefault="000827FF" w:rsidP="000827FF">
      <w:pPr>
        <w:rPr>
          <w:sz w:val="18"/>
          <w:szCs w:val="18"/>
        </w:rPr>
      </w:pPr>
    </w:p>
    <w:p w14:paraId="721DB721" w14:textId="4A4F37C3" w:rsidR="000827FF" w:rsidRPr="000827FF" w:rsidRDefault="000827FF" w:rsidP="000827FF">
      <w:pPr>
        <w:jc w:val="right"/>
        <w:rPr>
          <w:sz w:val="18"/>
          <w:szCs w:val="18"/>
        </w:rPr>
      </w:pPr>
      <w:r w:rsidRPr="000827FF">
        <w:rPr>
          <w:sz w:val="18"/>
          <w:szCs w:val="18"/>
        </w:rPr>
        <w:t xml:space="preserve">…………………………………..…… </w:t>
      </w:r>
    </w:p>
    <w:p w14:paraId="7A766DF3" w14:textId="79076CBD" w:rsidR="0078714C" w:rsidRDefault="000827FF" w:rsidP="000827FF">
      <w:pPr>
        <w:jc w:val="right"/>
        <w:rPr>
          <w:sz w:val="18"/>
          <w:szCs w:val="18"/>
        </w:rPr>
      </w:pPr>
      <w:r w:rsidRPr="000827FF">
        <w:rPr>
          <w:sz w:val="18"/>
          <w:szCs w:val="18"/>
        </w:rPr>
        <w:t>(pieczęć i podpis pracodawcy)</w:t>
      </w:r>
    </w:p>
    <w:sectPr w:rsidR="0078714C" w:rsidSect="00224312">
      <w:headerReference w:type="default" r:id="rId8"/>
      <w:footerReference w:type="default" r:id="rId9"/>
      <w:pgSz w:w="11906" w:h="16838"/>
      <w:pgMar w:top="113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84D8" w14:textId="77777777" w:rsidR="00BF3813" w:rsidRDefault="00BF3813" w:rsidP="00BF3813">
      <w:r>
        <w:separator/>
      </w:r>
    </w:p>
  </w:endnote>
  <w:endnote w:type="continuationSeparator" w:id="0">
    <w:p w14:paraId="05155EE3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6F32" w14:textId="2AE55EAC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  <w:i/>
      </w:rPr>
    </w:pPr>
    <w:bookmarkStart w:id="0" w:name="_Hlk134179107"/>
    <w:r w:rsidRPr="00BF3813">
      <w:rPr>
        <w:b/>
      </w:rPr>
      <w:t xml:space="preserve">Projekt </w:t>
    </w:r>
    <w:r w:rsidR="00C40771">
      <w:rPr>
        <w:b/>
      </w:rPr>
      <w:t xml:space="preserve"> </w:t>
    </w:r>
    <w:r w:rsidRPr="00B14479">
      <w:rPr>
        <w:b/>
        <w:iCs/>
      </w:rPr>
      <w:t>Aktywizacja zawodowa osób bezrobotnych w powiecie ełckim (I</w:t>
    </w:r>
    <w:r w:rsidR="00BB1A16">
      <w:rPr>
        <w:b/>
        <w:iCs/>
      </w:rPr>
      <w:t>V</w:t>
    </w:r>
    <w:r w:rsidRPr="00BF3813">
      <w:rPr>
        <w:b/>
        <w:i/>
      </w:rPr>
      <w:t>)</w:t>
    </w:r>
  </w:p>
  <w:p w14:paraId="6819A262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 w:rsidR="00DE6D63">
      <w:rPr>
        <w:b/>
      </w:rPr>
      <w:t>p</w:t>
    </w:r>
    <w:r w:rsidRPr="00BF3813">
      <w:rPr>
        <w:b/>
      </w:rPr>
      <w:t xml:space="preserve">rogramu </w:t>
    </w:r>
    <w:r w:rsidR="00DE6D63"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3A7785E9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bookmarkEnd w:id="0"/>
  <w:p w14:paraId="1658FC3C" w14:textId="77777777" w:rsidR="00ED20F6" w:rsidRDefault="00E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F0E9" w14:textId="77777777" w:rsidR="00BF3813" w:rsidRDefault="00BF3813" w:rsidP="00BF3813">
      <w:r>
        <w:separator/>
      </w:r>
    </w:p>
  </w:footnote>
  <w:footnote w:type="continuationSeparator" w:id="0">
    <w:p w14:paraId="46003320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BBA86" w14:textId="77777777" w:rsidR="00BF3813" w:rsidRDefault="00C876BB">
    <w:pPr>
      <w:pStyle w:val="Nagwek"/>
    </w:pPr>
    <w:r>
      <w:rPr>
        <w:noProof/>
      </w:rPr>
      <w:drawing>
        <wp:inline distT="0" distB="0" distL="0" distR="0" wp14:anchorId="7A89E1B1" wp14:editId="16A43CEA">
          <wp:extent cx="5760720" cy="913765"/>
          <wp:effectExtent l="0" t="0" r="0" b="0"/>
          <wp:docPr id="1410310572" name="Obraz 1410310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482">
    <w:abstractNumId w:val="4"/>
  </w:num>
  <w:num w:numId="2" w16cid:durableId="678897758">
    <w:abstractNumId w:val="1"/>
  </w:num>
  <w:num w:numId="3" w16cid:durableId="570624614">
    <w:abstractNumId w:val="2"/>
  </w:num>
  <w:num w:numId="4" w16cid:durableId="267390492">
    <w:abstractNumId w:val="5"/>
  </w:num>
  <w:num w:numId="5" w16cid:durableId="497498781">
    <w:abstractNumId w:val="8"/>
  </w:num>
  <w:num w:numId="6" w16cid:durableId="1614824703">
    <w:abstractNumId w:val="3"/>
  </w:num>
  <w:num w:numId="7" w16cid:durableId="1262837520">
    <w:abstractNumId w:val="6"/>
  </w:num>
  <w:num w:numId="8" w16cid:durableId="484978074">
    <w:abstractNumId w:val="7"/>
  </w:num>
  <w:num w:numId="9" w16cid:durableId="93036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827FF"/>
    <w:rsid w:val="000C01E0"/>
    <w:rsid w:val="001221B3"/>
    <w:rsid w:val="001904DF"/>
    <w:rsid w:val="00224312"/>
    <w:rsid w:val="002D3B9A"/>
    <w:rsid w:val="0030000D"/>
    <w:rsid w:val="00303A64"/>
    <w:rsid w:val="003228D8"/>
    <w:rsid w:val="0036470D"/>
    <w:rsid w:val="00416245"/>
    <w:rsid w:val="00520109"/>
    <w:rsid w:val="00553098"/>
    <w:rsid w:val="00617BA8"/>
    <w:rsid w:val="00682D94"/>
    <w:rsid w:val="0078714C"/>
    <w:rsid w:val="007B4719"/>
    <w:rsid w:val="007C4818"/>
    <w:rsid w:val="00894CF0"/>
    <w:rsid w:val="008F2905"/>
    <w:rsid w:val="00932F2C"/>
    <w:rsid w:val="009657AC"/>
    <w:rsid w:val="00B14479"/>
    <w:rsid w:val="00B17629"/>
    <w:rsid w:val="00B96AD1"/>
    <w:rsid w:val="00BB1A16"/>
    <w:rsid w:val="00BC108F"/>
    <w:rsid w:val="00BF3813"/>
    <w:rsid w:val="00C02D1F"/>
    <w:rsid w:val="00C319EF"/>
    <w:rsid w:val="00C40771"/>
    <w:rsid w:val="00C876BB"/>
    <w:rsid w:val="00D17634"/>
    <w:rsid w:val="00D22F11"/>
    <w:rsid w:val="00DE6D63"/>
    <w:rsid w:val="00E721C2"/>
    <w:rsid w:val="00E81D4A"/>
    <w:rsid w:val="00EC7430"/>
    <w:rsid w:val="00ED20F6"/>
    <w:rsid w:val="00EF7AAA"/>
    <w:rsid w:val="00F01174"/>
    <w:rsid w:val="00F747B9"/>
    <w:rsid w:val="00F900A4"/>
    <w:rsid w:val="00FA32F2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143A6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Marlena Jastrzebska</cp:lastModifiedBy>
  <cp:revision>10</cp:revision>
  <cp:lastPrinted>2019-01-25T08:53:00Z</cp:lastPrinted>
  <dcterms:created xsi:type="dcterms:W3CDTF">2023-05-05T07:55:00Z</dcterms:created>
  <dcterms:modified xsi:type="dcterms:W3CDTF">2026-02-03T08:01:00Z</dcterms:modified>
</cp:coreProperties>
</file>